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15A6D" w:rsidRPr="00EB60CF" w14:paraId="6FB905F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10243" w14:textId="057D435E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EA9FE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105C362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3C96A846" w14:textId="318E1CCE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3F3D265" w14:textId="2BDB3214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CE46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A0D04F" w14:textId="7AC2560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6C1BA6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2A6D6A93" w14:textId="1DA71106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</w:t>
            </w:r>
          </w:p>
          <w:p w14:paraId="496425DD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E56E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4F77C88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4FE9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B7EA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6766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A3DF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6DD9" w14:textId="00C8FF8F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00D2F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4CAA022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289B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9CD48" w14:textId="56726981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654E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5058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BDA25" w14:textId="25827CC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C61D" w14:textId="19FA1C50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15A6D" w:rsidRPr="00EB60CF" w14:paraId="2450F31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4FB663" w14:textId="3E39C56D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52ED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omník sv. Václava, Václavské náměstí</w:t>
            </w:r>
          </w:p>
          <w:p w14:paraId="124A37B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E225FE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0B5CC4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F14D599" w14:textId="5C45E660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1C0F" w14:textId="02E0D29C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Upozornění na lidská práva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15F1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S.</w:t>
            </w:r>
            <w:proofErr w:type="gramEnd"/>
          </w:p>
          <w:p w14:paraId="3170D82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30E33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1E7AC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C23D0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83E3F" w14:textId="5C0AC420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8D42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E788D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8444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8427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997E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8C5B5" w14:textId="3C193C5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B441" w14:textId="7FFA0F73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115A6D" w:rsidRPr="00F3003B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15A6D" w:rsidRPr="00F3003B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15A6D" w:rsidRPr="00F3003B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15A6D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15A6D" w:rsidRPr="00EB60CF" w14:paraId="1221F1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8B2B26" w14:textId="0B1EB023" w:rsidR="00115A6D" w:rsidRDefault="00115A6D" w:rsidP="00E367C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33A3EEAC" w14:textId="3357DE98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628B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0834DCD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9985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7540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01A9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9D31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44CA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199EB" w14:textId="77777777" w:rsidR="00E367CF" w:rsidRDefault="00E367CF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80B89" w14:textId="707AC66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F5272" w14:textId="0CA41DAF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3771A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8CCE095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6D0A08C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CAC14C4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0A5915A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0AC5DDC6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3D9B19F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17FFF8C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67B6F16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EFACACA" w14:textId="18614E93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01DF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D5B62C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E94D6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B2B7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FD6F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68DEF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2FD9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E346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D508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26607" w14:textId="06A7F1B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C854" w14:textId="73F1A232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18B316" w14:textId="3E881407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1C629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16FE" w:rsidRPr="00EB60CF" w14:paraId="1E915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FA7C" w14:textId="5F4D2148" w:rsidR="009816FE" w:rsidRDefault="009816FE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255EAE" w14:textId="77777777" w:rsidR="009816FE" w:rsidRPr="009816FE" w:rsidRDefault="009816FE" w:rsidP="009816FE">
            <w:pPr>
              <w:rPr>
                <w:color w:val="000000"/>
                <w:sz w:val="20"/>
                <w:szCs w:val="20"/>
              </w:rPr>
            </w:pPr>
            <w:r w:rsidRPr="009816FE">
              <w:rPr>
                <w:color w:val="000000"/>
                <w:sz w:val="20"/>
                <w:szCs w:val="20"/>
              </w:rPr>
              <w:t>Václavské náměstí, GPS 50.08187N, 14.42725E</w:t>
            </w:r>
          </w:p>
          <w:p w14:paraId="1B718945" w14:textId="77777777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7303BC24" w14:textId="7FED2939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8535B87" w14:textId="40EB3291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9FFCD6E" w14:textId="77777777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5CC8362B" w14:textId="2CC93919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816FE"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4C146" w14:textId="77777777" w:rsidR="009816FE" w:rsidRDefault="009816FE" w:rsidP="009816F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9816FE">
              <w:rPr>
                <w:sz w:val="20"/>
                <w:szCs w:val="20"/>
              </w:rPr>
              <w:t>Diskuze s veřejností o víře spojená s rozdáváním křesťanské literatury.</w:t>
            </w:r>
          </w:p>
          <w:p w14:paraId="07D308A2" w14:textId="77777777" w:rsidR="009816FE" w:rsidRDefault="009816FE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A3D66F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492E2ACA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534E9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B02E5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14622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1DACD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FEEFBD" w14:textId="273C96C5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6BAB4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C948479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9A176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FE7AB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B85D0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74E67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00B09" w14:textId="51B99034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4F42" w14:textId="5D222EE0" w:rsidR="009816FE" w:rsidRDefault="009816FE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348A5DB0" w:rsidR="00115A6D" w:rsidRDefault="007478BF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</w:t>
            </w:r>
            <w:r w:rsidR="00115A6D">
              <w:rPr>
                <w:sz w:val="20"/>
                <w:szCs w:val="20"/>
                <w:lang w:eastAsia="en-US"/>
              </w:rPr>
              <w:t xml:space="preserve"> Václava Havla – Národní – most legií – Vítězná – Újezd – Karmelitská – Malostranské nám. – Nerudova – Ke Hradu – Hradčanské nám. </w:t>
            </w:r>
          </w:p>
          <w:p w14:paraId="3D2C320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43E0C" w:rsidRPr="00EB60CF" w14:paraId="236D84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BC50D" w14:textId="3B89C516" w:rsidR="00B43E0C" w:rsidRDefault="00B43E0C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A9F907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46/2</w:t>
            </w:r>
          </w:p>
          <w:p w14:paraId="0A57582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EABC2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0238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F6A5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ED7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F36BE1" w14:textId="4C19F0EF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7E4D4A" w14:textId="2C3B9651" w:rsidR="00B43E0C" w:rsidRDefault="00B43E0C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téma bez agresivní reklamy ve veřejném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B9C3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77C6BA1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183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0F7FC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2637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178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7CC5A" w14:textId="266AD629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69EE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E0E7F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311A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8134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8041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3131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76293" w14:textId="62B066E5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EFD" w14:textId="4E1011B0" w:rsidR="00B43E0C" w:rsidRDefault="00B43E0C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722B3D70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69CAC2F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7DA0" w:rsidRPr="00EB60CF" w14:paraId="566D8C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AB4BC" w14:textId="20EA1E0B" w:rsidR="00E07DA0" w:rsidRDefault="00E07DA0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303857C8" w14:textId="77777777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4594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2791CF7D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1A7F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528A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5C0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D1D7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FF2E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6B394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C5E5B" w14:textId="0B5413EE" w:rsidR="00E07DA0" w:rsidRPr="007A71D0" w:rsidRDefault="00E07DA0" w:rsidP="00E07DA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CCCEF" w14:textId="338D4443" w:rsidR="00E07DA0" w:rsidRPr="00D34D2D" w:rsidRDefault="00E07DA0" w:rsidP="00E07DA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809E06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3B24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9EC4277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7BE9450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54CAD09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99702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13FD0C8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8398B2F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9D4DBD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61EBAAC" w14:textId="37BBFFF6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51F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AF043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4D018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FF05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BC6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EA45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44566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4A13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979F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C4E20" w14:textId="5CE9FC4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BFE" w14:textId="177F5AE7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7DA0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E07DA0" w:rsidRDefault="00E07DA0" w:rsidP="00E07D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C43F7C" w:rsidRPr="00EB60CF" w14:paraId="30328F0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D77CE7" w14:textId="361C1381" w:rsidR="00C43F7C" w:rsidRDefault="00C43F7C" w:rsidP="00C43F7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4927F8" w14:textId="4BFC7234" w:rsidR="00C43F7C" w:rsidRDefault="00C43F7C" w:rsidP="00C43F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0EA1CB" w14:textId="662AAD3E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3561EDBF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A7BC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338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81738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3321" w14:textId="74FCBCA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A95142" w14:textId="586EA359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D84C5" w14:textId="44A280CF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55B419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F6D3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5F8D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8C6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A04C9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F0367" w14:textId="1AF46016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4008A4" w14:textId="39D13C50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5C98595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734D1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1F3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C93C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BD73E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269A0" w14:textId="45C3E72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7B" w14:textId="20E857BB" w:rsidR="00C43F7C" w:rsidRDefault="00C43F7C" w:rsidP="00C43F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EA7" w:rsidRPr="00EB60CF" w14:paraId="533D37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899DF6" w14:textId="77777777" w:rsidR="00AE0EA7" w:rsidRDefault="00AE0EA7" w:rsidP="00AE0E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1275C54" w14:textId="0E7DDBEF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B1314" w14:textId="26F47585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proti Velvyslanectví ČLR</w:t>
            </w:r>
          </w:p>
          <w:p w14:paraId="5FC7A30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4FA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D37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0857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DE1AD" w14:textId="5FA15AB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97778D" w14:textId="6CB93A4D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E7EF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6592E8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F3B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AB4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20B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080A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1D8F" w14:textId="41C51F0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45040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6CB82CE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61C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6CA4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446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E277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4DFC7" w14:textId="7E1DAF9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D43" w14:textId="55C05D12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  <w:bookmarkStart w:id="1" w:name="_GoBack"/>
            <w:bookmarkEnd w:id="1"/>
          </w:p>
        </w:tc>
      </w:tr>
      <w:tr w:rsidR="00AE0EA7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E0EA7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0EA7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1D1AD6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0EA7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AE0EA7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0EA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E0EA7" w:rsidRPr="004638EC" w:rsidRDefault="00AE0EA7" w:rsidP="00AE0EA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AE0EA7" w:rsidRPr="004638EC" w:rsidRDefault="00AE0EA7" w:rsidP="00AE0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0EA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E0EA7" w:rsidRPr="004638EC" w:rsidRDefault="00AE0EA7" w:rsidP="00AE0EA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09DDF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E0EA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5E690" w14:textId="0D1F306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AE0EA7" w:rsidRPr="004638EC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AE0EA7" w:rsidRPr="00EE2FE4" w:rsidRDefault="00AE0EA7" w:rsidP="00AE0E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AE0EA7" w:rsidRDefault="00AE0EA7" w:rsidP="00AE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26322D45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7D15B513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0FE8E440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7805AD53" w14:textId="6F53926F" w:rsidR="00AE0EA7" w:rsidRPr="004638EC" w:rsidRDefault="00AE0EA7" w:rsidP="00AE0E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AE0EA7" w:rsidRPr="004638EC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AE0EA7" w:rsidRDefault="00AE0EA7" w:rsidP="00AE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12CA386B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0BB8D5B5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76848A00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375BDDB2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006D5346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5EF2B8C5" w14:textId="77777777" w:rsidR="00AE0EA7" w:rsidRDefault="00AE0EA7" w:rsidP="00AE0EA7">
            <w:pPr>
              <w:rPr>
                <w:sz w:val="20"/>
                <w:szCs w:val="20"/>
              </w:rPr>
            </w:pPr>
          </w:p>
          <w:p w14:paraId="29748764" w14:textId="52260802" w:rsidR="00AE0EA7" w:rsidRPr="004638EC" w:rsidRDefault="00AE0EA7" w:rsidP="00AE0E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E0EA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AE0EA7" w:rsidRPr="004638EC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AE0EA7" w:rsidRPr="004638EC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AE0EA7" w:rsidRPr="004638EC" w:rsidRDefault="00AE0EA7" w:rsidP="00AE0EA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AE0EA7" w:rsidRPr="004638EC" w:rsidRDefault="00AE0EA7" w:rsidP="00AE0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0EA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AE0EA7" w:rsidRPr="004638EC" w:rsidRDefault="00AE0EA7" w:rsidP="00AE0EA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AE0EA7" w:rsidRPr="004638EC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AE0EA7" w:rsidRPr="004638EC" w:rsidRDefault="00AE0EA7" w:rsidP="00AE0EA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AE0EA7" w:rsidRPr="004638EC" w:rsidRDefault="00AE0EA7" w:rsidP="00AE0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0EA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AE0EA7" w:rsidRPr="004638EC" w:rsidRDefault="00AE0EA7" w:rsidP="00AE0EA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AE0EA7" w:rsidRPr="004638EC" w:rsidRDefault="00AE0EA7" w:rsidP="00AE0E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AE0EA7" w:rsidRPr="00F444E1" w:rsidRDefault="00AE0EA7" w:rsidP="00AE0E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AE0EA7" w:rsidRPr="00F444E1" w:rsidRDefault="00AE0EA7" w:rsidP="00AE0E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AE0EA7" w:rsidRPr="00D92A82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AE0EA7" w:rsidRPr="00F444E1" w:rsidRDefault="00AE0EA7" w:rsidP="00AE0E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AE0EA7" w:rsidRPr="00D92A82" w:rsidRDefault="00AE0EA7" w:rsidP="00AE0E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AE0EA7" w:rsidRPr="00D92A82" w:rsidRDefault="00AE0EA7" w:rsidP="00AE0E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E0EA7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AE0EA7" w:rsidRPr="005A4002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AE0EA7" w:rsidRPr="006C7BD6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AE0EA7" w:rsidRPr="006C7BD6" w:rsidRDefault="00AE0EA7" w:rsidP="00AE0EA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AE0EA7" w:rsidRPr="00EB0261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AE0EA7" w:rsidRPr="005A4002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AE0EA7" w:rsidRPr="00EB0261" w:rsidRDefault="00AE0EA7" w:rsidP="00AE0EA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101AF474" w14:textId="77777777" w:rsidR="00AE0EA7" w:rsidRDefault="00AE0EA7" w:rsidP="00AE0E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AE0EA7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AE0EA7" w:rsidRDefault="00AE0EA7" w:rsidP="00AE0EA7">
                  <w:pPr>
                    <w:pStyle w:val="Default"/>
                  </w:pPr>
                </w:p>
                <w:p w14:paraId="02F69A27" w14:textId="77777777" w:rsidR="00AE0EA7" w:rsidRDefault="00AE0EA7" w:rsidP="00AE0EA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AE0EA7" w:rsidRDefault="00AE0EA7" w:rsidP="00AE0EA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AE0EA7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AE0EA7" w:rsidRDefault="00AE0EA7" w:rsidP="00AE0EA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AE0EA7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AE0EA7" w:rsidRDefault="00AE0EA7" w:rsidP="00AE0EA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20F3BB02" w14:textId="77777777" w:rsidR="00AE0EA7" w:rsidRDefault="00AE0EA7" w:rsidP="00AE0EA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AE0EA7" w:rsidRDefault="00AE0EA7" w:rsidP="00AE0EA7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AE0EA7" w:rsidRPr="005A4002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AE0EA7" w:rsidRPr="00A169B1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AE0EA7" w:rsidRPr="00EB0261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AE0EA7" w:rsidRPr="00304C79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AE0EA7" w:rsidRPr="00A169B1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79B123B1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03AFE92A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217E7B" w14:textId="63AABED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F42BB" w14:textId="078E7064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DE62FA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387796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0A0069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D95252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94FDE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CC72B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FE10D9" w14:textId="44F5CD31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135164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CD91857" w14:textId="46265F0A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93965" w14:textId="3755B25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DA6AFF4" w14:textId="2EB91E6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F10BC" w14:textId="38C1B73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DA3CC" w14:textId="0CA1B084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5E8B" w14:textId="6020C2E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10CB6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9736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58DAF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2F87B4B2" w14:textId="3D284A42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365C7" w14:textId="57D86743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11480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BF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262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EB48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7F10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CD68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B3B6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BEA82" w14:textId="490945E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88A" w14:textId="1140DB35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B017F5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FFC6C5" w14:textId="17BE1301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EBCEE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7E6E317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46C744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B59DBD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711C3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558CC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4E807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792FBD" w14:textId="00B00F7B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2913AB" w14:textId="0439B2C6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8BF8D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78D6690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84DB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96DD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6E8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5147F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53D0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4ED3" w14:textId="47A3BB43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BC2E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7020D8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D278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2C7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DA7E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FB8E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315A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0EE56" w14:textId="7D7D618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327B" w14:textId="7112FE3B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0EA7" w:rsidRPr="00EB60CF" w14:paraId="4BDF3D24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DB887" w14:textId="641B078E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FDC96B" w14:textId="6974B5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225113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127B3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DE012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CE16E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1C20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FCF9FE" w14:textId="3A8DA17F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7950E3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560F8C25" w14:textId="572106CE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DB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CC2805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3456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580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7D519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ADA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9FB5E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2D803F7C" w14:textId="6A4D303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3FC3E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5F4BAD3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1F71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B0355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A453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D9B4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AE64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3BEF" w14:textId="2830484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908" w14:textId="5F5248A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615A227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9E71BD" w14:textId="30AB5FA9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1A55F" w14:textId="714929F5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3DB1F23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A63DD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9F1F5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83574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B7271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62717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7E2A4A" w14:textId="3EA7EE92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78390B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4292F6C" w14:textId="5E314B50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23209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2A71E1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A709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EEE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16F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3F7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A631E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4DA5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1B0D3A92" w14:textId="74C9CFC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5667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4A8438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33BF0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53F3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73DF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0A81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D23F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38A71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CC1F0" w14:textId="7B7030B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F84A" w14:textId="1A08EDB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98661F1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06763" w14:textId="2C8B4FA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7BFFB3" w14:textId="09FF8CE6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B0D792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EDA23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74D1B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9F8E6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64B7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2B37A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1B1EA0" w14:textId="4A03E14E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75809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472BBEB" w14:textId="73291DEB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6DB99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0B76454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B8F3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1876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40EC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68918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3FE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604EE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409FC70A" w14:textId="3507DE8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F066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69DE33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2004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1260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CD38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540F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9E2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9E17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3ABF7" w14:textId="346A505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AB2" w14:textId="6D9809F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58D398F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CE48C" w14:textId="17C0195C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99A83A" w14:textId="3910441E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4D78FB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CB02BE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90218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62A96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0AD12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305B59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18C04E" w14:textId="0D14D440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1F6607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996241D" w14:textId="169A1605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6F5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8FB5F4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31E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9E4C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0B1A5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E1FD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9848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F0D8F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5FF433B7" w14:textId="73B7F5D9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5F69E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2E6FE97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B520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66459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9499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F5A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6CC9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2E7E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0E2C0" w14:textId="1156CA0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F7A" w14:textId="499245B7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E900CE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B94F6F" w14:textId="5EBB62D8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F9570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E8CAF7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342EE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F79F52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8A7D2F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6620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FC1EE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292C2A" w14:textId="003B6FA0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5F477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590351A" w14:textId="47F03A92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3C3D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7E41E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B38A2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87D7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3D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9212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89A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342F00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38520B60" w14:textId="45FBE13A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39D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9431F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448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84C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86D5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721B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F4EFB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C82C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B2F20" w14:textId="5C525446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C2E0" w14:textId="5D77F9EA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4BC274F3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47893" w14:textId="33684A6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74225" w14:textId="10B032A0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4F17B2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F0E6EB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7BA63B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90E37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7205C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5343D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7528B39" w14:textId="5F5F0FBC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B7DB5" w14:textId="77777777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4B3F229" w14:textId="51425D7F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9BB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2720DA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29AD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9F9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57FF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B6EC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6147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8C3EAD" w14:textId="77777777" w:rsidR="00AE0EA7" w:rsidRDefault="00AE0EA7" w:rsidP="00AE0EA7">
            <w:pPr>
              <w:pStyle w:val="Default"/>
              <w:rPr>
                <w:sz w:val="20"/>
                <w:szCs w:val="20"/>
              </w:rPr>
            </w:pPr>
          </w:p>
          <w:p w14:paraId="565DCA50" w14:textId="047371D3" w:rsidR="00AE0EA7" w:rsidRDefault="00AE0EA7" w:rsidP="00AE0EA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00BB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106D27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2D9B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6E94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1FC0D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63B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D8CC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5DA02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73A79" w14:textId="39D5E26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4DF" w14:textId="5D5BEC13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4919366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6BA3EA" w14:textId="20C7AEA5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E7B0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ECB2610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E0171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F80910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884AC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22DF4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7C2273" w14:textId="073B9F35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425277" w14:textId="54BF2954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9BE308" w14:textId="15618C5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690F45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6E344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F3F02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952B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A36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2C16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2A462" w14:textId="2D6B7A3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EBAC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15690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615F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5B4CC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EF7E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74BB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D3D6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48EE89" w14:textId="7DE8BA0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DAAE" w14:textId="43628428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0EA7" w:rsidRPr="00EB60CF" w14:paraId="6B44E2A2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0C3B6C" w14:textId="2078A610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2369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589551B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6CB3E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3F216E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CF23189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630D9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50A2C8" w14:textId="6D0C4160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1B8EF" w14:textId="0A34E794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A4DB3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117B1E5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769B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E515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4411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F2D7B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979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A08057" w14:textId="65BB292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27EED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0307E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3C3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87712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0DA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4AA8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E64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86970" w14:textId="1723FE9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3BD" w14:textId="5AEAB561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0EA7" w:rsidRPr="00EB60CF" w14:paraId="2F86065E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24C594" w14:textId="2BE863A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A6EB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B25C2B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2AB995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271EB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D2001D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5B23D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4BC8F04" w14:textId="357AB7A3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75488" w14:textId="3FE3BB76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B702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C29D97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64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F55A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5E44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32DE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6463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DB92" w14:textId="143EF13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B8F30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B50D6F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52D5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9976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1A96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B9DB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7F620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AE34BF" w14:textId="5BDFB45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72E2" w14:textId="3016C16E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0EA7" w:rsidRPr="00EB60CF" w14:paraId="437D33F8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A692C" w14:textId="1F0F4904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7B71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988EE0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20BDF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2384E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ADFD7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E1818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817D7F" w14:textId="78328349" w:rsidR="00AE0EA7" w:rsidRDefault="00AE0EA7" w:rsidP="00AE0EA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85A0A" w14:textId="44E37BA9" w:rsidR="00AE0EA7" w:rsidRPr="00C83C23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BCAD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6D71D97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B0CD5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B9C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EF1F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4B02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9676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2F07F" w14:textId="1C4EC369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B520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B75FFC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E2421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E738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2CF9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D3F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5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12130" w14:textId="3E96B5C3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FB3E" w14:textId="36C7C7B1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C0BC-9B35-4737-B4A0-9DBD5F8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8</Pages>
  <Words>1567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88</cp:revision>
  <cp:lastPrinted>2022-08-08T12:19:00Z</cp:lastPrinted>
  <dcterms:created xsi:type="dcterms:W3CDTF">2022-10-17T09:32:00Z</dcterms:created>
  <dcterms:modified xsi:type="dcterms:W3CDTF">2023-12-14T06:12:00Z</dcterms:modified>
</cp:coreProperties>
</file>